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Subtitle layout table"/>
      </w:tblPr>
      <w:tblGrid>
        <w:gridCol w:w="9641"/>
      </w:tblGrid>
      <w:tr w:rsidR="009048F7" w14:paraId="64572D74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31C16BF4" w14:textId="6E3F0161" w:rsidR="009048F7" w:rsidRDefault="00254DED" w:rsidP="00410EEF">
            <w:pPr>
              <w:pStyle w:val="Date"/>
            </w:pPr>
            <w:r>
              <w:t>22</w:t>
            </w:r>
            <w:bookmarkStart w:id="0" w:name="_GoBack"/>
            <w:bookmarkEnd w:id="0"/>
            <w:r w:rsidR="00790905">
              <w:t>/1</w:t>
            </w:r>
            <w:r w:rsidR="00E21B6E">
              <w:t>1</w:t>
            </w:r>
            <w:r w:rsidR="00790905">
              <w:t>/2018</w:t>
            </w:r>
          </w:p>
        </w:tc>
      </w:tr>
    </w:tbl>
    <w:p w14:paraId="7F77B5B8" w14:textId="77777777" w:rsidR="009048F7" w:rsidRDefault="009048F7">
      <w:pPr>
        <w:pStyle w:val="NoSpacing"/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9641"/>
      </w:tblGrid>
      <w:tr w:rsidR="009048F7" w14:paraId="002D973F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2E835A57" w14:textId="77777777" w:rsidR="009048F7" w:rsidRDefault="009D634A">
            <w:pPr>
              <w:pStyle w:val="Title"/>
            </w:pPr>
            <w:r>
              <w:t>Meeting Notes</w:t>
            </w:r>
          </w:p>
        </w:tc>
      </w:tr>
    </w:tbl>
    <w:p w14:paraId="701004FB" w14:textId="77777777" w:rsidR="009048F7" w:rsidRDefault="009D634A">
      <w:pPr>
        <w:pStyle w:val="Heading1"/>
      </w:pPr>
      <w:r>
        <w:t>Attending</w:t>
      </w:r>
    </w:p>
    <w:p w14:paraId="480486CD" w14:textId="77777777" w:rsidR="00A40B22" w:rsidRDefault="00A40B22" w:rsidP="00A40B22">
      <w:pPr>
        <w:pStyle w:val="BlockText"/>
      </w:pPr>
      <w:r>
        <w:t>Oscar Gilley</w:t>
      </w:r>
    </w:p>
    <w:p w14:paraId="70B44867" w14:textId="77777777" w:rsidR="00A40B22" w:rsidRDefault="00A40B22" w:rsidP="00A40B22">
      <w:pPr>
        <w:pStyle w:val="BlockText"/>
      </w:pPr>
      <w:r>
        <w:t xml:space="preserve">Joe </w:t>
      </w:r>
      <w:proofErr w:type="spellStart"/>
      <w:r>
        <w:t>Lowthian</w:t>
      </w:r>
      <w:proofErr w:type="spellEnd"/>
    </w:p>
    <w:p w14:paraId="4F4A80C4" w14:textId="77777777" w:rsidR="00A40B22" w:rsidRDefault="00A40B22" w:rsidP="00A40B22">
      <w:pPr>
        <w:pStyle w:val="BlockText"/>
      </w:pPr>
      <w:r>
        <w:t>James O’Connor</w:t>
      </w:r>
    </w:p>
    <w:p w14:paraId="021892CF" w14:textId="77777777" w:rsidR="00A40B22" w:rsidRDefault="00A40B22" w:rsidP="00A40B22">
      <w:pPr>
        <w:pStyle w:val="BlockText"/>
      </w:pPr>
      <w:r>
        <w:t>Ethan Goodchild</w:t>
      </w:r>
    </w:p>
    <w:p w14:paraId="03C4AFCC" w14:textId="3311DCA4" w:rsidR="00A40B22" w:rsidRDefault="00A40B22" w:rsidP="00A40B22">
      <w:pPr>
        <w:pStyle w:val="BlockText"/>
      </w:pPr>
      <w:r>
        <w:t xml:space="preserve">Will </w:t>
      </w:r>
      <w:r w:rsidR="003E0DAD">
        <w:t>C</w:t>
      </w:r>
      <w:r>
        <w:t>omber</w:t>
      </w:r>
    </w:p>
    <w:p w14:paraId="2B98D91D" w14:textId="77777777" w:rsidR="00A40B22" w:rsidRDefault="00A40B22" w:rsidP="00A40B22">
      <w:pPr>
        <w:pStyle w:val="BlockText"/>
      </w:pPr>
      <w:proofErr w:type="spellStart"/>
      <w:r>
        <w:t>Titas</w:t>
      </w:r>
      <w:proofErr w:type="spellEnd"/>
      <w:r>
        <w:t xml:space="preserve"> </w:t>
      </w:r>
      <w:proofErr w:type="spellStart"/>
      <w:r>
        <w:t>Alvikas</w:t>
      </w:r>
      <w:proofErr w:type="spellEnd"/>
    </w:p>
    <w:p w14:paraId="76065A34" w14:textId="4F4A439D" w:rsidR="00A40B22" w:rsidRDefault="00A40B22" w:rsidP="00A40B22">
      <w:pPr>
        <w:pStyle w:val="BlockText"/>
      </w:pPr>
      <w:r>
        <w:t>Edward Philips</w:t>
      </w:r>
    </w:p>
    <w:p w14:paraId="6F10B52D" w14:textId="74D6DF29" w:rsidR="003E0DAD" w:rsidRDefault="003E0DAD" w:rsidP="00A40B22">
      <w:pPr>
        <w:pStyle w:val="BlockText"/>
      </w:pPr>
      <w:r>
        <w:t>Joe Lawrence</w:t>
      </w:r>
    </w:p>
    <w:p w14:paraId="552B26AA" w14:textId="77777777" w:rsidR="009048F7" w:rsidRDefault="009D634A">
      <w:pPr>
        <w:pStyle w:val="Heading2"/>
      </w:pPr>
      <w:r>
        <w:t>Announcements</w:t>
      </w:r>
    </w:p>
    <w:p w14:paraId="48079942" w14:textId="30D58254" w:rsidR="009A03C3" w:rsidRDefault="00790905" w:rsidP="003E0DAD">
      <w:pPr>
        <w:pStyle w:val="ListBullet"/>
      </w:pPr>
      <w:r>
        <w:t>Discuss</w:t>
      </w:r>
      <w:r w:rsidR="00ED1341">
        <w:t xml:space="preserve"> </w:t>
      </w:r>
      <w:r w:rsidR="00341CE8">
        <w:t xml:space="preserve">and </w:t>
      </w:r>
      <w:r w:rsidR="003E0DAD">
        <w:t>update the Dragons Den Presentation</w:t>
      </w:r>
    </w:p>
    <w:p w14:paraId="2143ACF4" w14:textId="77777777" w:rsidR="009048F7" w:rsidRDefault="009D634A">
      <w:pPr>
        <w:pStyle w:val="Heading2"/>
      </w:pPr>
      <w:r>
        <w:t>Discussion</w:t>
      </w:r>
    </w:p>
    <w:p w14:paraId="0BE4D908" w14:textId="2958CFDE" w:rsidR="00622455" w:rsidRDefault="00493B0C" w:rsidP="003E0DAD">
      <w:pPr>
        <w:pStyle w:val="ListBullet"/>
      </w:pPr>
      <w:r>
        <w:t xml:space="preserve">To begin with, </w:t>
      </w:r>
      <w:r w:rsidR="003E0DAD">
        <w:t>the team looked through the slides that had been created by Will Comber. The team then suggested improvements and changed that could be made.</w:t>
      </w:r>
    </w:p>
    <w:p w14:paraId="4F2B4B7E" w14:textId="0AA2F6AC" w:rsidR="003E0DAD" w:rsidRDefault="003E0DAD" w:rsidP="003E0DAD">
      <w:pPr>
        <w:pStyle w:val="ListBullet"/>
      </w:pPr>
      <w:r>
        <w:t xml:space="preserve">Module Leader John Colquhoun helped to explain the ‘technical information’ section of the presentation </w:t>
      </w:r>
    </w:p>
    <w:p w14:paraId="679E2BF8" w14:textId="3587E884" w:rsidR="00383909" w:rsidRDefault="003E0DAD" w:rsidP="00383909">
      <w:pPr>
        <w:pStyle w:val="ListBullet"/>
      </w:pPr>
      <w:r>
        <w:t xml:space="preserve">Once the team had decided on the final presentation </w:t>
      </w:r>
      <w:r w:rsidR="00383909">
        <w:t>speaking roles were allocated. The team also decided it would be best for those with speaking roles to write their own script</w:t>
      </w:r>
    </w:p>
    <w:p w14:paraId="3820E30C" w14:textId="77777777" w:rsidR="009048F7" w:rsidRDefault="009D634A">
      <w:pPr>
        <w:pStyle w:val="Heading2"/>
      </w:pPr>
      <w:r>
        <w:t>Roundtable</w:t>
      </w:r>
    </w:p>
    <w:p w14:paraId="324170E0" w14:textId="79D0B75A" w:rsidR="00381ECF" w:rsidRDefault="00FD5D1F" w:rsidP="0043147D">
      <w:r>
        <w:t xml:space="preserve">Overall </w:t>
      </w:r>
      <w:r w:rsidR="000459D7">
        <w:t>the team meeting was held to</w:t>
      </w:r>
      <w:r w:rsidR="00341CE8">
        <w:t xml:space="preserve"> </w:t>
      </w:r>
      <w:r w:rsidR="003E0DAD">
        <w:t xml:space="preserve">create the presentation for </w:t>
      </w:r>
      <w:r w:rsidR="00383909">
        <w:t>D</w:t>
      </w:r>
      <w:r w:rsidR="003E0DAD">
        <w:t xml:space="preserve">ragons </w:t>
      </w:r>
      <w:r w:rsidR="00383909">
        <w:t>D</w:t>
      </w:r>
      <w:r w:rsidR="003E0DAD">
        <w:t xml:space="preserve">en </w:t>
      </w:r>
      <w:r w:rsidR="003E3626">
        <w:t>and allocate role for writing the script, this was successful.</w:t>
      </w:r>
    </w:p>
    <w:p w14:paraId="3145B724" w14:textId="77777777" w:rsidR="006850F7" w:rsidRDefault="006850F7" w:rsidP="0043147D"/>
    <w:sectPr w:rsidR="006850F7" w:rsidSect="0043147D">
      <w:footerReference w:type="default" r:id="rId8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4A80" w14:textId="77777777" w:rsidR="002274CE" w:rsidRDefault="002274CE">
      <w:pPr>
        <w:spacing w:after="0" w:line="240" w:lineRule="auto"/>
      </w:pPr>
      <w:r>
        <w:separator/>
      </w:r>
    </w:p>
  </w:endnote>
  <w:endnote w:type="continuationSeparator" w:id="0">
    <w:p w14:paraId="2E065BC9" w14:textId="77777777" w:rsidR="002274CE" w:rsidRDefault="0022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C15D" w14:textId="77777777" w:rsidR="0043147D" w:rsidRDefault="00431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CEC3" w14:textId="77777777" w:rsidR="002274CE" w:rsidRDefault="002274CE">
      <w:pPr>
        <w:spacing w:after="0" w:line="240" w:lineRule="auto"/>
      </w:pPr>
      <w:r>
        <w:separator/>
      </w:r>
    </w:p>
  </w:footnote>
  <w:footnote w:type="continuationSeparator" w:id="0">
    <w:p w14:paraId="7DD5F4E6" w14:textId="77777777" w:rsidR="002274CE" w:rsidRDefault="0022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7"/>
    <w:rsid w:val="000459D7"/>
    <w:rsid w:val="001C6A80"/>
    <w:rsid w:val="001F79C0"/>
    <w:rsid w:val="002274CE"/>
    <w:rsid w:val="00254DED"/>
    <w:rsid w:val="00274F24"/>
    <w:rsid w:val="00341CE8"/>
    <w:rsid w:val="003612BB"/>
    <w:rsid w:val="00367393"/>
    <w:rsid w:val="003819A1"/>
    <w:rsid w:val="00381ECF"/>
    <w:rsid w:val="00383909"/>
    <w:rsid w:val="003914CB"/>
    <w:rsid w:val="003A48DF"/>
    <w:rsid w:val="003E0DAD"/>
    <w:rsid w:val="003E3626"/>
    <w:rsid w:val="00410EEF"/>
    <w:rsid w:val="0043147D"/>
    <w:rsid w:val="00463BF1"/>
    <w:rsid w:val="0048203C"/>
    <w:rsid w:val="00490229"/>
    <w:rsid w:val="00493B0C"/>
    <w:rsid w:val="005035B3"/>
    <w:rsid w:val="0057792B"/>
    <w:rsid w:val="00622455"/>
    <w:rsid w:val="00644303"/>
    <w:rsid w:val="006850F7"/>
    <w:rsid w:val="00726C38"/>
    <w:rsid w:val="00790905"/>
    <w:rsid w:val="007D700E"/>
    <w:rsid w:val="00877CA6"/>
    <w:rsid w:val="009048F7"/>
    <w:rsid w:val="0096489E"/>
    <w:rsid w:val="00975FA1"/>
    <w:rsid w:val="009A03C3"/>
    <w:rsid w:val="009D634A"/>
    <w:rsid w:val="00A40B22"/>
    <w:rsid w:val="00B020FF"/>
    <w:rsid w:val="00B048DE"/>
    <w:rsid w:val="00BA6214"/>
    <w:rsid w:val="00C26B4D"/>
    <w:rsid w:val="00C825B5"/>
    <w:rsid w:val="00C949E6"/>
    <w:rsid w:val="00D04E20"/>
    <w:rsid w:val="00E21B6E"/>
    <w:rsid w:val="00EA13F2"/>
    <w:rsid w:val="00ED1341"/>
    <w:rsid w:val="00F96370"/>
    <w:rsid w:val="00FD5D1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AC93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CA6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3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9D22-3B37-4AE8-93DD-5F02EA93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ohammed</dc:creator>
  <cp:keywords/>
  <dc:description/>
  <cp:lastModifiedBy>Will Comber</cp:lastModifiedBy>
  <cp:revision>21</cp:revision>
  <dcterms:created xsi:type="dcterms:W3CDTF">2018-11-07T12:53:00Z</dcterms:created>
  <dcterms:modified xsi:type="dcterms:W3CDTF">2018-11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